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6F" w:rsidRPr="0021356F" w:rsidRDefault="0021356F" w:rsidP="002135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6F" w:rsidRPr="0021356F" w:rsidRDefault="0021356F" w:rsidP="002135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6F" w:rsidRPr="0021356F" w:rsidRDefault="0021356F" w:rsidP="0021356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21356F" w:rsidRPr="0021356F" w:rsidRDefault="0021356F" w:rsidP="0021356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21356F" w:rsidRPr="0021356F" w:rsidRDefault="0021356F" w:rsidP="0021356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21356F" w:rsidRPr="0021356F" w:rsidRDefault="0021356F" w:rsidP="002135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356F" w:rsidRPr="0021356F" w:rsidRDefault="0021356F" w:rsidP="0021356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21356F" w:rsidRPr="0021356F" w:rsidRDefault="0021356F" w:rsidP="0021356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6F" w:rsidRPr="0021356F" w:rsidRDefault="0021356F" w:rsidP="0021356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6F" w:rsidRPr="0021356F" w:rsidRDefault="0021356F" w:rsidP="0021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BD2B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9.06.2018</w:t>
      </w: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BD2B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697/18</w:t>
      </w: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1356F" w:rsidRPr="0021356F" w:rsidRDefault="0021356F" w:rsidP="0021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56F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21356F" w:rsidRDefault="0021356F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7B09FB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«Защита населения на территории г. Переславля-Залесского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т чрезвычайных ситуаций и обеспечение </w:t>
      </w:r>
      <w:proofErr w:type="gramStart"/>
      <w:r w:rsidRPr="00A052B2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A05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407EF6" w:rsidRPr="00A052B2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08A" w:rsidRPr="00C8608A" w:rsidRDefault="00C8608A" w:rsidP="007B09F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8A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C8608A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C8608A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711853" w:rsidRPr="00711853">
        <w:rPr>
          <w:rFonts w:ascii="Times New Roman" w:hAnsi="Times New Roman" w:cs="Times New Roman"/>
          <w:sz w:val="24"/>
          <w:szCs w:val="24"/>
        </w:rPr>
        <w:t xml:space="preserve">от 29.03.2018 №28 «О внесении изменений в решение </w:t>
      </w:r>
      <w:proofErr w:type="spellStart"/>
      <w:r w:rsidR="00711853" w:rsidRPr="00711853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711853" w:rsidRPr="00711853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8 год и плановый период 2019 и 2020 годов»</w:t>
      </w:r>
      <w:r w:rsidRPr="00C8608A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CC1C7F">
        <w:rPr>
          <w:rFonts w:ascii="Times New Roman" w:hAnsi="Times New Roman" w:cs="Times New Roman"/>
          <w:sz w:val="24"/>
          <w:szCs w:val="24"/>
        </w:rPr>
        <w:t>уточнения объема финансирования</w:t>
      </w:r>
      <w:proofErr w:type="gramEnd"/>
    </w:p>
    <w:p w:rsidR="004852D9" w:rsidRDefault="004852D9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08A" w:rsidRDefault="00C8608A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407EF6" w:rsidRPr="00E65319" w:rsidRDefault="00407EF6" w:rsidP="007B09FB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A6BCC" w:rsidRPr="00711853" w:rsidRDefault="004C197C" w:rsidP="0071185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Защита населения на территор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A052B2">
        <w:rPr>
          <w:rFonts w:ascii="Times New Roman" w:hAnsi="Times New Roman" w:cs="Times New Roman"/>
          <w:sz w:val="24"/>
          <w:szCs w:val="24"/>
        </w:rPr>
        <w:t>№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>г. Переславля-Залесского от 18.05.2016 №ПОС.03-0677/16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 w:rsidRPr="00A052B2">
        <w:rPr>
          <w:rFonts w:ascii="Times New Roman" w:hAnsi="Times New Roman" w:cs="Times New Roman"/>
          <w:sz w:val="24"/>
          <w:szCs w:val="24"/>
        </w:rPr>
        <w:t>30.</w:t>
      </w:r>
      <w:r w:rsidR="00407EF6" w:rsidRPr="00A052B2">
        <w:rPr>
          <w:rFonts w:ascii="Times New Roman" w:hAnsi="Times New Roman" w:cs="Times New Roman"/>
          <w:sz w:val="24"/>
          <w:szCs w:val="24"/>
        </w:rPr>
        <w:t>05.</w:t>
      </w:r>
      <w:r w:rsidR="007B09FB">
        <w:rPr>
          <w:rFonts w:ascii="Times New Roman" w:hAnsi="Times New Roman" w:cs="Times New Roman"/>
          <w:sz w:val="24"/>
          <w:szCs w:val="24"/>
        </w:rPr>
        <w:t>20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17 </w:t>
      </w:r>
      <w:r w:rsidR="00B71DF2" w:rsidRPr="00A052B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A052B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 w:rsidRPr="00A052B2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A052B2" w:rsidRPr="00A052B2">
        <w:rPr>
          <w:rFonts w:ascii="Times New Roman" w:hAnsi="Times New Roman" w:cs="Times New Roman"/>
          <w:sz w:val="24"/>
          <w:szCs w:val="24"/>
        </w:rPr>
        <w:t>, от 15.08.2017 №ПОС.03-1103/17</w:t>
      </w:r>
      <w:r w:rsidR="00C8608A">
        <w:rPr>
          <w:rFonts w:ascii="Times New Roman" w:hAnsi="Times New Roman" w:cs="Times New Roman"/>
          <w:sz w:val="24"/>
          <w:szCs w:val="24"/>
        </w:rPr>
        <w:t xml:space="preserve">, от </w:t>
      </w:r>
      <w:r w:rsidR="00C8608A" w:rsidRPr="00C8608A">
        <w:rPr>
          <w:rFonts w:ascii="Times New Roman" w:hAnsi="Times New Roman" w:cs="Times New Roman"/>
          <w:sz w:val="24"/>
          <w:szCs w:val="24"/>
        </w:rPr>
        <w:t>28.09.2017</w:t>
      </w:r>
      <w:proofErr w:type="gramEnd"/>
      <w:r w:rsidR="00C8608A" w:rsidRPr="00C8608A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C8608A" w:rsidRPr="00C8608A">
        <w:rPr>
          <w:rFonts w:ascii="Times New Roman" w:hAnsi="Times New Roman" w:cs="Times New Roman"/>
          <w:sz w:val="24"/>
          <w:szCs w:val="24"/>
        </w:rPr>
        <w:t>ПОС.03-1316/17</w:t>
      </w:r>
      <w:r w:rsidR="003625B4">
        <w:rPr>
          <w:rFonts w:ascii="Times New Roman" w:hAnsi="Times New Roman" w:cs="Times New Roman"/>
          <w:sz w:val="24"/>
          <w:szCs w:val="24"/>
        </w:rPr>
        <w:t xml:space="preserve">, от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05.02.2018 №ПОС.03-0109/18</w:t>
      </w:r>
      <w:r w:rsidR="007118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11853" w:rsidRPr="00711853">
        <w:rPr>
          <w:rFonts w:ascii="Times New Roman" w:hAnsi="Times New Roman" w:cs="Times New Roman"/>
          <w:sz w:val="24"/>
          <w:szCs w:val="24"/>
        </w:rPr>
        <w:t>от 25.05.2018  № ПОС.03-0632/18</w:t>
      </w:r>
      <w:r w:rsidR="00711853">
        <w:rPr>
          <w:rFonts w:ascii="Times New Roman" w:hAnsi="Times New Roman" w:cs="Times New Roman"/>
          <w:sz w:val="24"/>
          <w:szCs w:val="24"/>
        </w:rPr>
        <w:t>)</w:t>
      </w:r>
      <w:r w:rsidR="00114D04">
        <w:rPr>
          <w:rFonts w:ascii="Times New Roman" w:hAnsi="Times New Roman" w:cs="Times New Roman"/>
          <w:sz w:val="24"/>
          <w:szCs w:val="24"/>
        </w:rPr>
        <w:t>,</w:t>
      </w:r>
      <w:r w:rsidR="007B09FB"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>изменения</w:t>
      </w:r>
      <w:r w:rsidR="004A6BCC" w:rsidRPr="004A6BCC">
        <w:rPr>
          <w:rFonts w:ascii="Times New Roman" w:hAnsi="Times New Roman" w:cs="Times New Roman"/>
          <w:sz w:val="24"/>
          <w:szCs w:val="24"/>
        </w:rPr>
        <w:t xml:space="preserve"> </w:t>
      </w:r>
      <w:r w:rsidR="004A6BCC">
        <w:rPr>
          <w:rFonts w:ascii="Times New Roman" w:hAnsi="Times New Roman" w:cs="Times New Roman"/>
          <w:sz w:val="24"/>
          <w:szCs w:val="24"/>
        </w:rPr>
        <w:t>согласно приложению.</w:t>
      </w:r>
      <w:r w:rsidR="004A6BCC" w:rsidRPr="00951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P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="007B09FB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Pr="004A6BCC">
        <w:rPr>
          <w:rFonts w:ascii="Times New Roman" w:hAnsi="Times New Roman" w:cs="Times New Roman"/>
          <w:sz w:val="24"/>
          <w:szCs w:val="24"/>
        </w:rPr>
        <w:t>Леженко</w:t>
      </w:r>
      <w:proofErr w:type="spellEnd"/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56F" w:rsidRDefault="0021356F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56F" w:rsidRDefault="0021356F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CBC" w:rsidRDefault="00D31CBC" w:rsidP="007B09FB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1CBC" w:rsidRDefault="00D31CBC" w:rsidP="007B09FB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25B4" w:rsidRDefault="003625B4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C197C" w:rsidRP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C197C">
        <w:rPr>
          <w:rFonts w:ascii="Times New Roman" w:eastAsia="Calibri" w:hAnsi="Times New Roman" w:cs="Times New Roman"/>
          <w:sz w:val="24"/>
          <w:szCs w:val="24"/>
          <w:lang w:eastAsia="zh-CN"/>
        </w:rPr>
        <w:t>г. Переславля-Залесского</w:t>
      </w: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74EC4">
        <w:rPr>
          <w:rFonts w:ascii="Times New Roman" w:eastAsia="Calibri" w:hAnsi="Times New Roman" w:cs="Times New Roman"/>
          <w:sz w:val="24"/>
          <w:szCs w:val="24"/>
        </w:rPr>
        <w:t xml:space="preserve">09.06.2018 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974E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697/18</w:t>
      </w:r>
    </w:p>
    <w:p w:rsidR="003625B4" w:rsidRPr="004C197C" w:rsidRDefault="003625B4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7C" w:rsidRPr="004C197C" w:rsidRDefault="004C197C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>Изменения, вносимые в муниципальную программу «</w:t>
      </w:r>
      <w:r w:rsidR="00571005" w:rsidRPr="00571005">
        <w:rPr>
          <w:rFonts w:ascii="Times New Roman" w:eastAsia="Calibri" w:hAnsi="Times New Roman" w:cs="Times New Roman"/>
          <w:sz w:val="24"/>
          <w:szCs w:val="24"/>
        </w:rPr>
        <w:t>Защита населения на территории г. Переславля-Залесского от чрезвычайных ситуаций и обеспечение пожарной безопасности</w:t>
      </w:r>
      <w:r w:rsidRPr="004C19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CC7" w:rsidRDefault="00571005" w:rsidP="007B09FB">
      <w:pPr>
        <w:pStyle w:val="a3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  <w:r w:rsidR="00521CC7" w:rsidRP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F2254A">
        <w:rPr>
          <w:rFonts w:ascii="Times New Roman" w:hAnsi="Times New Roman" w:cs="Times New Roman"/>
          <w:sz w:val="24"/>
          <w:szCs w:val="24"/>
        </w:rPr>
        <w:t>позицию</w:t>
      </w:r>
      <w:r w:rsid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037C64">
        <w:rPr>
          <w:rFonts w:ascii="Times New Roman" w:hAnsi="Times New Roman" w:cs="Times New Roman"/>
          <w:sz w:val="24"/>
          <w:szCs w:val="24"/>
        </w:rPr>
        <w:t>«</w:t>
      </w:r>
      <w:r w:rsidR="00037C64" w:rsidRPr="00037C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 w:rsidR="00F2254A">
        <w:rPr>
          <w:rFonts w:ascii="Times New Roman" w:hAnsi="Times New Roman" w:cs="Times New Roman"/>
          <w:sz w:val="24"/>
          <w:szCs w:val="24"/>
        </w:rPr>
        <w:t>»</w:t>
      </w:r>
      <w:r w:rsidR="00037C64">
        <w:rPr>
          <w:rFonts w:ascii="Times New Roman" w:hAnsi="Times New Roman" w:cs="Times New Roman"/>
          <w:sz w:val="24"/>
          <w:szCs w:val="24"/>
        </w:rPr>
        <w:t xml:space="preserve"> </w:t>
      </w:r>
      <w:r w:rsidR="00521C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65D3C" w:rsidRDefault="00165D3C" w:rsidP="007B09FB">
      <w:pPr>
        <w:pStyle w:val="a3"/>
        <w:tabs>
          <w:tab w:val="left" w:pos="113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386"/>
      </w:tblGrid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11853">
              <w:rPr>
                <w:rFonts w:ascii="Times New Roman" w:eastAsia="Calibri" w:hAnsi="Times New Roman" w:cs="Times New Roman"/>
                <w:sz w:val="24"/>
                <w:szCs w:val="24"/>
              </w:rPr>
              <w:t>2 939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="0036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.ч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151 641,2</w:t>
            </w:r>
            <w:r w:rsidR="00916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711853">
              <w:rPr>
                <w:rFonts w:ascii="Times New Roman" w:eastAsia="Calibri" w:hAnsi="Times New Roman" w:cs="Times New Roman"/>
                <w:sz w:val="24"/>
                <w:szCs w:val="24"/>
              </w:rPr>
              <w:t>1 2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 666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4 035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0 556,7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711853">
              <w:rPr>
                <w:rFonts w:ascii="Times New Roman" w:eastAsia="Calibri" w:hAnsi="Times New Roman" w:cs="Times New Roman"/>
                <w:sz w:val="24"/>
                <w:szCs w:val="24"/>
              </w:rPr>
              <w:t>27 417</w:t>
            </w:r>
            <w:r w:rsidR="009165F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9165F9"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 305,0 тыс. руб.</w:t>
            </w:r>
          </w:p>
          <w:p w:rsidR="00037C64" w:rsidRPr="002647FB" w:rsidRDefault="00B77C00" w:rsidP="007B09F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 080,1 тыс. руб.</w:t>
            </w:r>
          </w:p>
        </w:tc>
      </w:tr>
    </w:tbl>
    <w:p w:rsidR="00F2254A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18" w:rsidRPr="00FC2918" w:rsidRDefault="00F2254A" w:rsidP="007B09FB">
      <w:pPr>
        <w:pStyle w:val="a3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D8E">
        <w:rPr>
          <w:rFonts w:ascii="Times New Roman" w:hAnsi="Times New Roman" w:cs="Times New Roman"/>
          <w:sz w:val="24"/>
          <w:szCs w:val="24"/>
        </w:rPr>
        <w:t xml:space="preserve">. </w:t>
      </w:r>
      <w:r w:rsidR="00FC2918" w:rsidRPr="00FC2918">
        <w:rPr>
          <w:rFonts w:ascii="Times New Roman" w:hAnsi="Times New Roman" w:cs="Times New Roman"/>
          <w:sz w:val="24"/>
          <w:szCs w:val="24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FC2918" w:rsidRDefault="00FC2918" w:rsidP="007B09FB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Таблица 2</w:t>
      </w:r>
    </w:p>
    <w:p w:rsidR="00D97D8E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D97D8E" w:rsidRDefault="00D97D8E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3"/>
        <w:gridCol w:w="992"/>
        <w:gridCol w:w="1134"/>
        <w:gridCol w:w="1134"/>
        <w:gridCol w:w="1134"/>
        <w:gridCol w:w="1134"/>
        <w:gridCol w:w="992"/>
        <w:gridCol w:w="993"/>
        <w:gridCol w:w="749"/>
      </w:tblGrid>
      <w:tr w:rsidR="0016326C" w:rsidRPr="0016326C" w:rsidTr="0021356F">
        <w:trPr>
          <w:trHeight w:val="648"/>
          <w:jc w:val="center"/>
        </w:trPr>
        <w:tc>
          <w:tcPr>
            <w:tcW w:w="2473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7270" w:type="dxa"/>
            <w:gridSpan w:val="7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545E2B" w:rsidRPr="0016326C" w:rsidTr="0021356F">
        <w:trPr>
          <w:trHeight w:val="667"/>
          <w:jc w:val="center"/>
        </w:trPr>
        <w:tc>
          <w:tcPr>
            <w:tcW w:w="2473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. ГЦП «Обеспечение первичных мер пожарной безопасности города Переславля-Залесского на 2017-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ы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465,7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465,7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. 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</w:t>
            </w:r>
            <w:r w:rsidR="007B09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B1149"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2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 409,1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821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 507,5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 409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821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3 507,5</w:t>
            </w:r>
          </w:p>
        </w:tc>
        <w:tc>
          <w:tcPr>
            <w:tcW w:w="74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080,1</w:t>
            </w:r>
          </w:p>
        </w:tc>
      </w:tr>
      <w:tr w:rsidR="00545E2B" w:rsidRPr="0016326C" w:rsidTr="0021356F">
        <w:trPr>
          <w:jc w:val="center"/>
        </w:trPr>
        <w:tc>
          <w:tcPr>
            <w:tcW w:w="2473" w:type="dxa"/>
          </w:tcPr>
          <w:p w:rsidR="0016326C" w:rsidRPr="0016326C" w:rsidRDefault="00535827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родская целевая 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«О внедрении аппаратно-программного комплекса «Безопасный город» на 2016-2018 годы»</w:t>
            </w:r>
          </w:p>
        </w:tc>
        <w:tc>
          <w:tcPr>
            <w:tcW w:w="992" w:type="dxa"/>
          </w:tcPr>
          <w:p w:rsidR="0016326C" w:rsidRPr="0016326C" w:rsidRDefault="0071185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59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16326C" w:rsidRPr="0016326C" w:rsidRDefault="0071185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8</w:t>
            </w:r>
            <w:r w:rsidR="0016326C"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21356F">
        <w:trPr>
          <w:trHeight w:val="604"/>
          <w:jc w:val="center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71185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16326C" w:rsidRDefault="00545E2B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45E2B" w:rsidRPr="0016326C" w:rsidTr="0021356F">
        <w:trPr>
          <w:trHeight w:val="556"/>
          <w:jc w:val="center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761,3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2F2F" w:rsidRPr="0016326C" w:rsidTr="0021356F">
        <w:trPr>
          <w:trHeight w:val="861"/>
          <w:jc w:val="center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CC1C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CC1C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9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CC1C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C1C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17,0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749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782F2F" w:rsidRPr="0016326C" w:rsidTr="0021356F">
        <w:trPr>
          <w:trHeight w:val="547"/>
          <w:jc w:val="center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,0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82F2F" w:rsidRPr="0016326C" w:rsidTr="0021356F">
        <w:trPr>
          <w:trHeight w:val="697"/>
          <w:jc w:val="center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CC1C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CC1C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1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CC1C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C1C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19,0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749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05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A36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0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азде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proofErr w:type="gramEnd"/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. Основные сведения о подпрограммах, входящих в состав муниципальной программы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545E2B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950A3" w:rsidRP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П </w:t>
      </w:r>
      <w:r w:rsidR="005F368B" w:rsidRPr="005F36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 внедрении аппаратно-программного комплекса «Безопасный город» на 2016-2018 годы» 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F368B" w:rsidRPr="00BF197A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97A">
              <w:rPr>
                <w:rFonts w:ascii="Times New Roman" w:eastAsia="Calibri" w:hAnsi="Times New Roman" w:cs="Times New Roman"/>
                <w:sz w:val="24"/>
                <w:szCs w:val="24"/>
              </w:rPr>
              <w:t>ГЦП «О внедрении аппаратно-программного комплекса «Безопасный город» на 2016-2018 годы»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 Служба обеспечения деятельности администрации города и ЕДДС 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 – 2</w:t>
            </w:r>
            <w:r w:rsidR="002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  <w:r w:rsidR="002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8 рублей в т. ч.:</w:t>
            </w:r>
          </w:p>
          <w:p w:rsidR="005F368B" w:rsidRPr="005F368B" w:rsidRDefault="005F368B" w:rsidP="005F368B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22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344,98 рублей</w:t>
            </w:r>
            <w:r w:rsidR="0022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A79" w:rsidRPr="005F368B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 рублей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61</w:t>
            </w:r>
            <w:r w:rsidR="002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8 рублей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500</w:t>
            </w:r>
            <w:r w:rsidR="002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</w:t>
            </w:r>
          </w:p>
          <w:p w:rsidR="005F368B" w:rsidRDefault="005F368B" w:rsidP="005F368B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A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22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 xml:space="preserve">974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в т.</w:t>
            </w:r>
            <w:r w:rsidR="0061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 рублей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 рублей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</w:t>
            </w:r>
            <w:r w:rsidR="002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2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00 рублей</w:t>
            </w:r>
          </w:p>
          <w:p w:rsidR="005F368B" w:rsidRPr="005241DC" w:rsidRDefault="005F368B" w:rsidP="005F368B">
            <w:pPr>
              <w:spacing w:line="276" w:lineRule="auto"/>
              <w:rPr>
                <w:rFonts w:ascii="Calibri" w:eastAsia="Calibri" w:hAnsi="Calibri" w:cs="Times New Roman"/>
                <w:highlight w:val="yellow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0 рублей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5F368B" w:rsidRPr="000917C9" w:rsidRDefault="005F368B" w:rsidP="005F3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ращение города Переславл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ого в культурный центр «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»;</w:t>
            </w:r>
          </w:p>
          <w:p w:rsidR="005F368B" w:rsidRPr="00EC3ECD" w:rsidRDefault="005F368B" w:rsidP="005F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возможностей, имеющихся на территории муниципального образования информационно-коммуникационных систем, обеспечивающих создание аппаратно-программного комплекса, направленного на устранения нарушений общественной безопасности, правопорядка и обеспечения безопасности среды обитания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функциональных и технических требований к аппаратно-программному комплексу «Безопасный город» муниципального образования. Разработка технического проекта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формирование регламентов информационного обмена на региональном и муниципальном уровне через единое информационное пространство с учетом разграничения прав доступа к информации разного характера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аппаратно-программного комплекса «Безопасный город» на базе </w:t>
            </w:r>
            <w:proofErr w:type="spellStart"/>
            <w:proofErr w:type="gramStart"/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-дежурной</w:t>
            </w:r>
            <w:proofErr w:type="spellEnd"/>
            <w:proofErr w:type="gramEnd"/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 муниципального образования, дежурно-диспетчерских служб организаций, экстренных оперативных служб для обеспечения безопасности населения города Переславля-Залесского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пожарах.</w:t>
            </w:r>
          </w:p>
          <w:p w:rsidR="005F368B" w:rsidRPr="002B5C3D" w:rsidRDefault="005F368B" w:rsidP="005F3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водных объектах.</w:t>
            </w:r>
          </w:p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, совершенных в общественных местах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5F368B" w:rsidRPr="005241DC" w:rsidRDefault="005F368B" w:rsidP="005F368B">
            <w:pPr>
              <w:rPr>
                <w:rFonts w:ascii="Calibri" w:eastAsia="Calibri" w:hAnsi="Calibri" w:cs="Times New Roman"/>
              </w:rPr>
            </w:pP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а Переславля-Залесского от 21.10.2016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ОС.03-1478/16</w:t>
            </w: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городской целев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дрении аппаратно-програм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а «Безопасный город»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-2018 годы»</w:t>
            </w:r>
          </w:p>
        </w:tc>
      </w:tr>
    </w:tbl>
    <w:p w:rsidR="00407EF6" w:rsidRDefault="00407EF6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FD1" w:rsidRPr="001958BD" w:rsidRDefault="00617FD1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617FD1" w:rsidRPr="001958BD" w:rsidSect="007B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06DC3"/>
    <w:multiLevelType w:val="hybridMultilevel"/>
    <w:tmpl w:val="1A488B72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16DC3"/>
    <w:rsid w:val="00037C64"/>
    <w:rsid w:val="00114D04"/>
    <w:rsid w:val="00132F5E"/>
    <w:rsid w:val="0016326C"/>
    <w:rsid w:val="00165D3C"/>
    <w:rsid w:val="001722E0"/>
    <w:rsid w:val="001958BD"/>
    <w:rsid w:val="0021356F"/>
    <w:rsid w:val="00221A79"/>
    <w:rsid w:val="002431F0"/>
    <w:rsid w:val="002E4AC3"/>
    <w:rsid w:val="003161A8"/>
    <w:rsid w:val="00321E82"/>
    <w:rsid w:val="003343C2"/>
    <w:rsid w:val="003625B4"/>
    <w:rsid w:val="003751FA"/>
    <w:rsid w:val="00383874"/>
    <w:rsid w:val="00383951"/>
    <w:rsid w:val="003B0AB0"/>
    <w:rsid w:val="003C7780"/>
    <w:rsid w:val="003D13A3"/>
    <w:rsid w:val="003D6A42"/>
    <w:rsid w:val="003F032C"/>
    <w:rsid w:val="003F309E"/>
    <w:rsid w:val="00407EF6"/>
    <w:rsid w:val="004477CE"/>
    <w:rsid w:val="00447C17"/>
    <w:rsid w:val="004852D9"/>
    <w:rsid w:val="004A6BCC"/>
    <w:rsid w:val="004C0D65"/>
    <w:rsid w:val="004C197C"/>
    <w:rsid w:val="004C1A5F"/>
    <w:rsid w:val="004D71E3"/>
    <w:rsid w:val="0051006C"/>
    <w:rsid w:val="00521CC7"/>
    <w:rsid w:val="00535827"/>
    <w:rsid w:val="00545E2B"/>
    <w:rsid w:val="00555210"/>
    <w:rsid w:val="00571005"/>
    <w:rsid w:val="0059148A"/>
    <w:rsid w:val="005C39E2"/>
    <w:rsid w:val="005F368B"/>
    <w:rsid w:val="00617FD1"/>
    <w:rsid w:val="00626B4A"/>
    <w:rsid w:val="0063497F"/>
    <w:rsid w:val="00687173"/>
    <w:rsid w:val="006A3B50"/>
    <w:rsid w:val="006A591A"/>
    <w:rsid w:val="006D118A"/>
    <w:rsid w:val="00711853"/>
    <w:rsid w:val="00767A30"/>
    <w:rsid w:val="00782F2F"/>
    <w:rsid w:val="00796404"/>
    <w:rsid w:val="007B09FB"/>
    <w:rsid w:val="00802F5C"/>
    <w:rsid w:val="00824E4A"/>
    <w:rsid w:val="008608EF"/>
    <w:rsid w:val="00860BC6"/>
    <w:rsid w:val="008A41C8"/>
    <w:rsid w:val="00902E4C"/>
    <w:rsid w:val="009165F9"/>
    <w:rsid w:val="00953B77"/>
    <w:rsid w:val="009639DA"/>
    <w:rsid w:val="00966A80"/>
    <w:rsid w:val="00974EC4"/>
    <w:rsid w:val="00A052B2"/>
    <w:rsid w:val="00A16F74"/>
    <w:rsid w:val="00A3026D"/>
    <w:rsid w:val="00A45B13"/>
    <w:rsid w:val="00A46666"/>
    <w:rsid w:val="00A506B5"/>
    <w:rsid w:val="00A86D5B"/>
    <w:rsid w:val="00A912DB"/>
    <w:rsid w:val="00AE3BB2"/>
    <w:rsid w:val="00B17721"/>
    <w:rsid w:val="00B313C9"/>
    <w:rsid w:val="00B35CF4"/>
    <w:rsid w:val="00B36195"/>
    <w:rsid w:val="00B4234E"/>
    <w:rsid w:val="00B6226B"/>
    <w:rsid w:val="00B71DF2"/>
    <w:rsid w:val="00B77C00"/>
    <w:rsid w:val="00B86B48"/>
    <w:rsid w:val="00B92082"/>
    <w:rsid w:val="00BD2B9B"/>
    <w:rsid w:val="00BF197A"/>
    <w:rsid w:val="00C54532"/>
    <w:rsid w:val="00C8608A"/>
    <w:rsid w:val="00C97AD9"/>
    <w:rsid w:val="00CB1149"/>
    <w:rsid w:val="00CC1C7F"/>
    <w:rsid w:val="00D0074B"/>
    <w:rsid w:val="00D035ED"/>
    <w:rsid w:val="00D31CBC"/>
    <w:rsid w:val="00D60FB8"/>
    <w:rsid w:val="00D72507"/>
    <w:rsid w:val="00D97D8E"/>
    <w:rsid w:val="00DA36A0"/>
    <w:rsid w:val="00DA43AF"/>
    <w:rsid w:val="00E65319"/>
    <w:rsid w:val="00E950A3"/>
    <w:rsid w:val="00EC3ECD"/>
    <w:rsid w:val="00F20512"/>
    <w:rsid w:val="00F2254A"/>
    <w:rsid w:val="00F419B3"/>
    <w:rsid w:val="00F4712B"/>
    <w:rsid w:val="00F55B63"/>
    <w:rsid w:val="00F56EC0"/>
    <w:rsid w:val="00F91045"/>
    <w:rsid w:val="00FA5D03"/>
    <w:rsid w:val="00FB7142"/>
    <w:rsid w:val="00FC2918"/>
    <w:rsid w:val="00FD1E32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5027-F354-40D7-A198-78E4445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6-18T12:10:00Z</cp:lastPrinted>
  <dcterms:created xsi:type="dcterms:W3CDTF">2018-06-19T14:42:00Z</dcterms:created>
  <dcterms:modified xsi:type="dcterms:W3CDTF">2018-06-20T05:06:00Z</dcterms:modified>
</cp:coreProperties>
</file>